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37" w:rsidRDefault="00693658">
      <w:r>
        <w:object w:dxaOrig="10453" w:dyaOrig="1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5.5pt" o:ole="">
            <v:imagedata r:id="rId5" o:title=""/>
          </v:shape>
          <o:OLEObject Type="Embed" ProgID="CorelDraw.Graphic.24" ShapeID="_x0000_i1025" DrawAspect="Content" ObjectID="_1796466173" r:id="rId6"/>
        </w:object>
      </w:r>
    </w:p>
    <w:p w:rsidR="00693658" w:rsidRDefault="00693658"/>
    <w:p w:rsidR="00693658" w:rsidRDefault="001C4860">
      <w:r>
        <w:t>Datum, 23</w:t>
      </w:r>
      <w:r w:rsidR="00693658">
        <w:t>.1</w:t>
      </w:r>
      <w:r>
        <w:t>2</w:t>
      </w:r>
      <w:r w:rsidR="00693658">
        <w:t>.2024.godine</w:t>
      </w:r>
    </w:p>
    <w:p w:rsidR="00693658" w:rsidRDefault="00693658"/>
    <w:p w:rsidR="00693658" w:rsidRDefault="00693658" w:rsidP="00693658">
      <w:pPr>
        <w:jc w:val="center"/>
        <w:rPr>
          <w:sz w:val="44"/>
          <w:szCs w:val="44"/>
        </w:rPr>
      </w:pPr>
      <w:r>
        <w:rPr>
          <w:sz w:val="44"/>
          <w:szCs w:val="44"/>
        </w:rPr>
        <w:t>O B A V J E Š T NJ E</w:t>
      </w:r>
    </w:p>
    <w:p w:rsidR="00693658" w:rsidRDefault="00693658" w:rsidP="00693658">
      <w:pPr>
        <w:rPr>
          <w:sz w:val="28"/>
        </w:rPr>
      </w:pPr>
    </w:p>
    <w:p w:rsidR="00EC19A4" w:rsidRDefault="00693658" w:rsidP="001C4860">
      <w:pPr>
        <w:rPr>
          <w:sz w:val="28"/>
        </w:rPr>
      </w:pPr>
      <w:r>
        <w:rPr>
          <w:sz w:val="28"/>
        </w:rPr>
        <w:t xml:space="preserve">Obavještavaju se studenti </w:t>
      </w:r>
      <w:r w:rsidR="00D842F0">
        <w:rPr>
          <w:sz w:val="28"/>
        </w:rPr>
        <w:t>I godin</w:t>
      </w:r>
      <w:r w:rsidR="001C4860">
        <w:rPr>
          <w:sz w:val="28"/>
        </w:rPr>
        <w:t>e</w:t>
      </w:r>
      <w:r w:rsidR="00D842F0">
        <w:rPr>
          <w:sz w:val="28"/>
        </w:rPr>
        <w:t xml:space="preserve"> studija </w:t>
      </w:r>
      <w:r w:rsidR="001C4860">
        <w:rPr>
          <w:sz w:val="28"/>
        </w:rPr>
        <w:t>da će se predavanja iz predmeta FIZIKA održ</w:t>
      </w:r>
      <w:r w:rsidR="00806972">
        <w:rPr>
          <w:sz w:val="28"/>
        </w:rPr>
        <w:t>ati dana, 15.01.2025.godine u 11:00</w:t>
      </w:r>
      <w:r w:rsidR="001C4860">
        <w:rPr>
          <w:sz w:val="28"/>
        </w:rPr>
        <w:t xml:space="preserve"> časova u prostorijama velikog amfiteatra</w:t>
      </w: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sectPr w:rsidR="00EC1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3B"/>
    <w:rsid w:val="0017373B"/>
    <w:rsid w:val="001C4860"/>
    <w:rsid w:val="00693658"/>
    <w:rsid w:val="006E0245"/>
    <w:rsid w:val="00806972"/>
    <w:rsid w:val="00853E0A"/>
    <w:rsid w:val="009E1B6B"/>
    <w:rsid w:val="00C75AF0"/>
    <w:rsid w:val="00CF6E37"/>
    <w:rsid w:val="00D842F0"/>
    <w:rsid w:val="00E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F22A8-FA74-44DA-92EE-1634AE46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674C-4BFF-4BD8-8014-77BE354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10-01T08:24:00Z</cp:lastPrinted>
  <dcterms:created xsi:type="dcterms:W3CDTF">2024-12-23T11:46:00Z</dcterms:created>
  <dcterms:modified xsi:type="dcterms:W3CDTF">2024-12-23T12:36:00Z</dcterms:modified>
</cp:coreProperties>
</file>